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CF2E6C" w:rsidP="006A7DC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6A7DCC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r w:rsidR="006A7DCC">
              <w:rPr>
                <w:b/>
                <w:bCs/>
                <w:sz w:val="22"/>
                <w:szCs w:val="22"/>
              </w:rPr>
              <w:t>4</w:t>
            </w:r>
            <w:r w:rsidR="007E1533">
              <w:rPr>
                <w:b/>
                <w:bCs/>
                <w:sz w:val="22"/>
                <w:szCs w:val="22"/>
              </w:rPr>
              <w:t>5</w:t>
            </w:r>
          </w:p>
          <w:p w:rsidR="0079705E" w:rsidRPr="00E91D54" w:rsidRDefault="007E1533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90650" cy="1047750"/>
                  <wp:effectExtent l="19050" t="0" r="0" b="0"/>
                  <wp:docPr id="1" name="Рисунок 1" descr="W:\Продукция 2013\3 МФ\01 Лавочки\МФ 1.45\МФ 1.45 скамейка со спинкой и поручням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Продукция 2013\3 МФ\01 Лавочки\МФ 1.45\МФ 1.45 скамейка со спинкой и поручням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6A7DCC" w:rsidRDefault="007E1533" w:rsidP="007E1533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7"/>
                <w:szCs w:val="17"/>
                <w:lang w:eastAsia="en-US"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79705E">
              <w:rPr>
                <w:bCs/>
                <w:sz w:val="22"/>
                <w:szCs w:val="22"/>
              </w:rPr>
              <w:t>0</w:t>
            </w:r>
            <w:r w:rsidR="006A7DCC">
              <w:rPr>
                <w:bCs/>
                <w:sz w:val="22"/>
                <w:szCs w:val="22"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608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7E1533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2</w:t>
            </w:r>
            <w:r w:rsidR="006A7DCC">
              <w:rPr>
                <w:bCs/>
              </w:rPr>
              <w:t xml:space="preserve">0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860876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79705E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E1533" w:rsidP="006A7DC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964B15">
              <w:rPr>
                <w:bCs/>
              </w:rPr>
              <w:t>0</w:t>
            </w:r>
            <w:r w:rsidR="006A7DCC">
              <w:rPr>
                <w:bCs/>
              </w:rPr>
              <w:t xml:space="preserve"> </w:t>
            </w:r>
            <w:r w:rsidR="006A7DCC" w:rsidRPr="006A7DCC">
              <w:rPr>
                <w:bCs/>
              </w:rPr>
              <w:t>(± 10</w:t>
            </w:r>
            <w:r w:rsidR="006A7DCC">
              <w:rPr>
                <w:bCs/>
              </w:rPr>
              <w:t xml:space="preserve"> мм</w:t>
            </w:r>
            <w:r w:rsidR="006A7DCC">
              <w:rPr>
                <w:bCs/>
                <w:sz w:val="22"/>
                <w:szCs w:val="22"/>
              </w:rPr>
              <w:t>)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6A7DCC" w:rsidP="006A7DCC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</w:t>
            </w:r>
            <w:r w:rsidR="00165A36">
              <w:rPr>
                <w:bCs/>
                <w:color w:val="000000"/>
                <w:sz w:val="22"/>
                <w:szCs w:val="22"/>
              </w:rPr>
              <w:t>0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A7DCC">
              <w:rPr>
                <w:bCs/>
              </w:rPr>
              <w:t>(± 10</w:t>
            </w:r>
            <w:r>
              <w:rPr>
                <w:bCs/>
              </w:rPr>
              <w:t xml:space="preserve"> мм</w:t>
            </w:r>
            <w:r>
              <w:rPr>
                <w:bCs/>
                <w:sz w:val="22"/>
                <w:szCs w:val="22"/>
              </w:rPr>
              <w:t>)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C6966" w:rsidRDefault="0079705E" w:rsidP="00093104">
            <w:pPr>
              <w:snapToGrid w:val="0"/>
            </w:pPr>
            <w:r w:rsidRPr="008C6966">
              <w:t>Каркас</w:t>
            </w:r>
            <w:r w:rsidR="006A7DCC" w:rsidRPr="008C6966"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8C6966" w:rsidRDefault="006A7DCC" w:rsidP="006A7DCC">
            <w:r w:rsidRPr="008C6966">
              <w:t xml:space="preserve">Состоит из 3 частей, </w:t>
            </w:r>
            <w:r w:rsidR="007E1533" w:rsidRPr="008C6966">
              <w:t xml:space="preserve">которые </w:t>
            </w:r>
            <w:r w:rsidRPr="008C6966">
              <w:t>долж</w:t>
            </w:r>
            <w:r w:rsidR="00964B15" w:rsidRPr="008C6966">
              <w:t>н</w:t>
            </w:r>
            <w:r w:rsidRPr="008C6966">
              <w:t>ы</w:t>
            </w:r>
            <w:r w:rsidR="00964B15" w:rsidRPr="008C6966">
              <w:t xml:space="preserve"> быть </w:t>
            </w:r>
            <w:r w:rsidR="0079705E" w:rsidRPr="008C6966">
              <w:t>выполнен</w:t>
            </w:r>
            <w:r w:rsidRPr="008C6966">
              <w:t>ы</w:t>
            </w:r>
            <w:r w:rsidR="0079705E" w:rsidRPr="008C6966">
              <w:t xml:space="preserve"> из металлической трубы сечением не менее </w:t>
            </w:r>
            <w:r w:rsidRPr="008C6966">
              <w:t>50х25</w:t>
            </w:r>
            <w:r w:rsidR="0079705E" w:rsidRPr="008C6966">
              <w:t xml:space="preserve"> мм</w:t>
            </w:r>
            <w:r w:rsidR="00964B15" w:rsidRPr="008C6966">
              <w:t xml:space="preserve"> </w:t>
            </w:r>
            <w:r w:rsidRPr="008C6966">
              <w:t>(с толщиной стенки 2,5мм) и из металлической полосы толщиной не менее 4 мм.</w:t>
            </w:r>
          </w:p>
        </w:tc>
      </w:tr>
      <w:tr w:rsidR="004455C9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E91D54" w:rsidRDefault="004455C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8C6966" w:rsidRDefault="00964B15" w:rsidP="00964B15">
            <w:pPr>
              <w:snapToGrid w:val="0"/>
            </w:pPr>
            <w:r w:rsidRPr="008C6966">
              <w:t>Бру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C9" w:rsidRPr="008C6966" w:rsidRDefault="00CF2E6C" w:rsidP="008C6966">
            <w:bookmarkStart w:id="4" w:name="OLE_LINK373"/>
            <w:bookmarkStart w:id="5" w:name="OLE_LINK374"/>
            <w:r w:rsidRPr="008C6966">
              <w:t xml:space="preserve">В кол-ве </w:t>
            </w:r>
            <w:r w:rsidR="007E1533" w:rsidRPr="008C6966">
              <w:t>9</w:t>
            </w:r>
            <w:r w:rsidRPr="008C6966">
              <w:t xml:space="preserve"> </w:t>
            </w:r>
            <w:r w:rsidR="00964B15" w:rsidRPr="008C6966">
              <w:t xml:space="preserve">шт. должен быть выполнен из </w:t>
            </w:r>
            <w:bookmarkEnd w:id="4"/>
            <w:bookmarkEnd w:id="5"/>
            <w:r w:rsidR="008C6966" w:rsidRPr="008C6966">
              <w:t>древесно-полимерного композита</w:t>
            </w:r>
            <w:r w:rsidR="004455C9" w:rsidRPr="008C6966">
              <w:t>, сечени</w:t>
            </w:r>
            <w:r w:rsidR="00964B15" w:rsidRPr="008C6966">
              <w:t>ем не менее 40х9</w:t>
            </w:r>
            <w:r w:rsidR="004455C9" w:rsidRPr="008C6966">
              <w:t>0 мм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966" w:rsidRDefault="008C6966" w:rsidP="008C6966">
            <w:r w:rsidRPr="00ED671A">
              <w:t>Древесно-полимерные композиты (ДПК) —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8C6966" w:rsidRDefault="008C6966" w:rsidP="008C6966">
            <w:r>
              <w:t>Преимущество перед деревянным брусом:</w:t>
            </w:r>
          </w:p>
          <w:p w:rsidR="008C6966" w:rsidRDefault="008C6966" w:rsidP="008C6966"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8C6966" w:rsidRDefault="008C6966" w:rsidP="008C6966">
            <w:r>
              <w:t xml:space="preserve"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</w:t>
            </w:r>
            <w:r>
              <w:lastRenderedPageBreak/>
              <w:t>средства.</w:t>
            </w:r>
          </w:p>
          <w:p w:rsidR="008C6966" w:rsidRDefault="008C6966" w:rsidP="008C6966">
            <w:r>
              <w:t xml:space="preserve">- Повышенная механическая прочность (до 550 кг на кв.м.), позволяющая устанавливать на нее любые тяжелые предметы. Композитный </w:t>
            </w:r>
            <w:r w:rsidR="0009203D">
              <w:t>брус</w:t>
            </w:r>
            <w:r>
              <w:t xml:space="preserve"> можно пилить, строгать, в </w:t>
            </w:r>
            <w:r w:rsidR="0009203D">
              <w:t>него</w:t>
            </w:r>
            <w:r>
              <w:t xml:space="preserve"> можно вбивать гвозди и заворачивать саморезы.</w:t>
            </w:r>
            <w:bookmarkStart w:id="6" w:name="_GoBack"/>
            <w:bookmarkEnd w:id="6"/>
          </w:p>
          <w:p w:rsidR="008C6966" w:rsidRDefault="008C6966" w:rsidP="008C6966"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8C6966" w:rsidRDefault="008C6966" w:rsidP="008C6966">
            <w:r>
              <w:t>- Доска из древесно-полимерного композита экологична, так как качественные полимеры не выделяют в атмосферу летучие вещества и не имеют неприятного запаха.</w:t>
            </w:r>
          </w:p>
          <w:p w:rsidR="008C6966" w:rsidRDefault="008C6966" w:rsidP="008C6966">
            <w:r>
              <w:t>- Простота в обработке и монтаже, а также комфорт и безопасность в эксплуатации (ровная рифленая поверхность исключает такие неприятности, как скольжение и занозы).</w:t>
            </w:r>
          </w:p>
          <w:p w:rsidR="008C6966" w:rsidRDefault="008C6966" w:rsidP="008C6966">
            <w:r>
              <w:t>- Пожаробезопасность - материал не поддерживает горение.</w:t>
            </w:r>
          </w:p>
          <w:p w:rsidR="008C6966" w:rsidRDefault="008C6966" w:rsidP="008C6966"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</w:t>
            </w:r>
            <w:r w:rsidR="00860876">
              <w:t>вызывают</w:t>
            </w:r>
            <w:r>
              <w:t xml:space="preserve"> его коррозии. </w:t>
            </w:r>
          </w:p>
          <w:p w:rsidR="0079705E" w:rsidRPr="00E91D54" w:rsidRDefault="008C6966" w:rsidP="008C6966">
            <w: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09A" w:rsidRDefault="0026109A" w:rsidP="00D74A8E">
      <w:r>
        <w:separator/>
      </w:r>
    </w:p>
  </w:endnote>
  <w:endnote w:type="continuationSeparator" w:id="0">
    <w:p w:rsidR="0026109A" w:rsidRDefault="0026109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09A" w:rsidRDefault="0026109A" w:rsidP="00D74A8E">
      <w:r>
        <w:separator/>
      </w:r>
    </w:p>
  </w:footnote>
  <w:footnote w:type="continuationSeparator" w:id="0">
    <w:p w:rsidR="0026109A" w:rsidRDefault="0026109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203D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3DA5"/>
    <w:rsid w:val="003C04F2"/>
    <w:rsid w:val="003C0B8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C6326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A7DCC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533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60876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96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C68E6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2E6C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44059-EADB-44A6-9463-2064DCC6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6B04-40E2-4BCD-B584-37C6DEE3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5</cp:revision>
  <cp:lastPrinted>2011-05-31T12:13:00Z</cp:lastPrinted>
  <dcterms:created xsi:type="dcterms:W3CDTF">2015-04-10T18:46:00Z</dcterms:created>
  <dcterms:modified xsi:type="dcterms:W3CDTF">2015-04-13T09:43:00Z</dcterms:modified>
</cp:coreProperties>
</file>